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2366" w14:textId="3389DB2C" w:rsidR="004E055E" w:rsidRDefault="004E055E">
      <w:pPr>
        <w:rPr>
          <w:b/>
          <w:bCs/>
          <w:sz w:val="48"/>
          <w:szCs w:val="48"/>
          <w:lang w:val="en-US"/>
        </w:rPr>
      </w:pPr>
      <w:r w:rsidRPr="004E055E">
        <w:rPr>
          <w:b/>
          <w:bCs/>
          <w:sz w:val="48"/>
          <w:szCs w:val="48"/>
          <w:lang w:val="en-US"/>
        </w:rPr>
        <w:t>Theresa Olusoga</w:t>
      </w:r>
    </w:p>
    <w:p w14:paraId="6D90BE35" w14:textId="77777777" w:rsidR="004E055E" w:rsidRDefault="004E055E" w:rsidP="004E055E">
      <w:pPr>
        <w:pStyle w:val="NoSpacing"/>
        <w:rPr>
          <w:lang w:val="en-US"/>
        </w:rPr>
      </w:pPr>
    </w:p>
    <w:p w14:paraId="3640415F" w14:textId="763F1836" w:rsidR="004E055E" w:rsidRDefault="004E055E">
      <w:pPr>
        <w:rPr>
          <w:lang w:val="en-US"/>
        </w:rPr>
      </w:pPr>
      <w:r>
        <w:rPr>
          <w:lang w:val="en-US"/>
        </w:rPr>
        <w:t>310 Dundas Street London, Ontario N6B3R6.</w:t>
      </w:r>
    </w:p>
    <w:p w14:paraId="30B81489" w14:textId="3D4D0807" w:rsidR="004E055E" w:rsidRDefault="004E055E">
      <w:pPr>
        <w:rPr>
          <w:lang w:val="en-US"/>
        </w:rPr>
      </w:pPr>
      <w:r>
        <w:rPr>
          <w:lang w:val="en-US"/>
        </w:rPr>
        <w:t>Phone: +1(226) 448-0371</w:t>
      </w:r>
      <w:r w:rsidR="00007F17">
        <w:rPr>
          <w:lang w:val="en-US"/>
        </w:rPr>
        <w:t xml:space="preserve">      </w:t>
      </w:r>
      <w:r>
        <w:rPr>
          <w:lang w:val="en-US"/>
        </w:rPr>
        <w:t>Email: olusogabolaji@gmail.com</w:t>
      </w:r>
    </w:p>
    <w:p w14:paraId="7B7587E8" w14:textId="4533779C" w:rsidR="004E055E" w:rsidRDefault="004E055E">
      <w:pPr>
        <w:rPr>
          <w:lang w:val="en-US"/>
        </w:rPr>
      </w:pPr>
    </w:p>
    <w:p w14:paraId="51467529" w14:textId="072BCEDB" w:rsidR="004E055E" w:rsidRDefault="009A6250">
      <w:pPr>
        <w:rPr>
          <w:lang w:val="en-US"/>
        </w:rPr>
      </w:pPr>
      <w:r>
        <w:rPr>
          <w:lang w:val="en-US"/>
        </w:rPr>
        <w:t xml:space="preserve">Python developer with extensive experience working with Big Date. I am looking to continue developing my skills </w:t>
      </w:r>
      <w:r w:rsidR="00EB370E">
        <w:rPr>
          <w:lang w:val="en-US"/>
        </w:rPr>
        <w:t>by collaborating with a Tetra Tech team of builders. I am equally comfortable working solo as I am in a group setting.</w:t>
      </w:r>
    </w:p>
    <w:p w14:paraId="36AB6A19" w14:textId="6911FFF2" w:rsidR="00EB370E" w:rsidRDefault="00EB370E">
      <w:pPr>
        <w:rPr>
          <w:lang w:val="en-US"/>
        </w:rPr>
      </w:pPr>
    </w:p>
    <w:p w14:paraId="7294CFF6" w14:textId="269C771C" w:rsidR="00EB370E" w:rsidRDefault="00EB370E">
      <w:pPr>
        <w:rPr>
          <w:b/>
          <w:bCs/>
          <w:sz w:val="36"/>
          <w:szCs w:val="36"/>
          <w:u w:val="single"/>
          <w:lang w:val="en-US"/>
        </w:rPr>
      </w:pPr>
      <w:r w:rsidRPr="00EB370E">
        <w:rPr>
          <w:b/>
          <w:bCs/>
          <w:sz w:val="36"/>
          <w:szCs w:val="36"/>
          <w:u w:val="single"/>
          <w:lang w:val="en-US"/>
        </w:rPr>
        <w:t>Education</w:t>
      </w:r>
    </w:p>
    <w:p w14:paraId="5D593A6E" w14:textId="0A0DE9C1" w:rsidR="00007F17" w:rsidRDefault="00007F17">
      <w:pPr>
        <w:rPr>
          <w:lang w:val="en-US"/>
        </w:rPr>
      </w:pPr>
      <w:r>
        <w:rPr>
          <w:lang w:val="en-US"/>
        </w:rPr>
        <w:t>CPR and Personal Support Worker at Center De Formation</w:t>
      </w:r>
    </w:p>
    <w:p w14:paraId="52CD47E3" w14:textId="5D5AA586" w:rsidR="00007F17" w:rsidRDefault="00007F17">
      <w:pPr>
        <w:rPr>
          <w:lang w:val="en-US"/>
        </w:rPr>
      </w:pPr>
      <w:r>
        <w:rPr>
          <w:lang w:val="en-US"/>
        </w:rPr>
        <w:t>Rosemount, Montreal</w:t>
      </w:r>
    </w:p>
    <w:p w14:paraId="798CDBEB" w14:textId="1148DE36" w:rsidR="00007F17" w:rsidRDefault="00007F17">
      <w:pPr>
        <w:rPr>
          <w:lang w:val="en-US"/>
        </w:rPr>
      </w:pPr>
      <w:r>
        <w:rPr>
          <w:lang w:val="en-US"/>
        </w:rPr>
        <w:t>January 2022</w:t>
      </w:r>
    </w:p>
    <w:p w14:paraId="430C75B8" w14:textId="77777777" w:rsidR="00007F17" w:rsidRDefault="00007F17">
      <w:pPr>
        <w:rPr>
          <w:lang w:val="en-US"/>
        </w:rPr>
      </w:pPr>
    </w:p>
    <w:p w14:paraId="5CAAA894" w14:textId="43237A02" w:rsidR="00007F17" w:rsidRDefault="00007F17">
      <w:pPr>
        <w:rPr>
          <w:lang w:val="en-US"/>
        </w:rPr>
      </w:pPr>
      <w:r>
        <w:rPr>
          <w:lang w:val="en-US"/>
        </w:rPr>
        <w:t>Graduate Diploma in Avid Media Composer Video Editor</w:t>
      </w:r>
    </w:p>
    <w:p w14:paraId="4477A256" w14:textId="000618DE" w:rsidR="00EB370E" w:rsidRDefault="00007F17">
      <w:pPr>
        <w:rPr>
          <w:lang w:val="en-US"/>
        </w:rPr>
      </w:pPr>
      <w:r>
        <w:rPr>
          <w:lang w:val="en-US"/>
        </w:rPr>
        <w:t xml:space="preserve">Cat </w:t>
      </w:r>
      <w:proofErr w:type="spellStart"/>
      <w:r>
        <w:rPr>
          <w:lang w:val="en-US"/>
        </w:rPr>
        <w:t>Ensenanza</w:t>
      </w:r>
      <w:proofErr w:type="spellEnd"/>
      <w:r>
        <w:rPr>
          <w:lang w:val="en-US"/>
        </w:rPr>
        <w:t xml:space="preserve"> Centro para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e</w:t>
      </w:r>
      <w:proofErr w:type="spellEnd"/>
      <w:r>
        <w:rPr>
          <w:lang w:val="en-US"/>
        </w:rPr>
        <w:t xml:space="preserve"> y la </w:t>
      </w:r>
      <w:proofErr w:type="spellStart"/>
      <w:r>
        <w:rPr>
          <w:lang w:val="en-US"/>
        </w:rPr>
        <w:t>Tecnolo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.c</w:t>
      </w:r>
      <w:proofErr w:type="spellEnd"/>
    </w:p>
    <w:p w14:paraId="0CD1E9A1" w14:textId="719046A4" w:rsidR="00007F17" w:rsidRDefault="00007F17">
      <w:pPr>
        <w:rPr>
          <w:lang w:val="en-US"/>
        </w:rPr>
      </w:pPr>
      <w:r>
        <w:rPr>
          <w:lang w:val="en-US"/>
        </w:rPr>
        <w:t>Mexico.</w:t>
      </w:r>
    </w:p>
    <w:p w14:paraId="46F2E6CE" w14:textId="67222953" w:rsidR="00007F17" w:rsidRDefault="00007F17">
      <w:pPr>
        <w:rPr>
          <w:lang w:val="en-US"/>
        </w:rPr>
      </w:pPr>
      <w:r>
        <w:rPr>
          <w:lang w:val="en-US"/>
        </w:rPr>
        <w:t>May 2016</w:t>
      </w:r>
    </w:p>
    <w:p w14:paraId="24983091" w14:textId="7D8BF53A" w:rsidR="00007F17" w:rsidRDefault="00007F17">
      <w:pPr>
        <w:rPr>
          <w:lang w:val="en-US"/>
        </w:rPr>
      </w:pPr>
    </w:p>
    <w:p w14:paraId="7D4BA801" w14:textId="04F4BE37" w:rsidR="00007F17" w:rsidRDefault="00007F17">
      <w:pPr>
        <w:rPr>
          <w:lang w:val="en-US"/>
        </w:rPr>
      </w:pPr>
      <w:r>
        <w:rPr>
          <w:lang w:val="en-US"/>
        </w:rPr>
        <w:t>Bachelor’s degree in Computer Science</w:t>
      </w:r>
    </w:p>
    <w:p w14:paraId="3C31F4FC" w14:textId="2DD35705" w:rsidR="00007F17" w:rsidRDefault="00007F17">
      <w:pPr>
        <w:rPr>
          <w:lang w:val="en-US"/>
        </w:rPr>
      </w:pPr>
      <w:r>
        <w:rPr>
          <w:lang w:val="en-US"/>
        </w:rPr>
        <w:t xml:space="preserve">Olusegun </w:t>
      </w:r>
      <w:proofErr w:type="spellStart"/>
      <w:r>
        <w:rPr>
          <w:lang w:val="en-US"/>
        </w:rPr>
        <w:t>Agagu</w:t>
      </w:r>
      <w:proofErr w:type="spellEnd"/>
      <w:r>
        <w:rPr>
          <w:lang w:val="en-US"/>
        </w:rPr>
        <w:t xml:space="preserve"> University of Science and Technology,</w:t>
      </w:r>
    </w:p>
    <w:p w14:paraId="1FBE261F" w14:textId="7DE1ACC8" w:rsidR="00007F17" w:rsidRDefault="00007F17">
      <w:pPr>
        <w:rPr>
          <w:lang w:val="en-US"/>
        </w:rPr>
      </w:pPr>
      <w:proofErr w:type="spellStart"/>
      <w:r>
        <w:rPr>
          <w:lang w:val="en-US"/>
        </w:rPr>
        <w:t>Okitipupa</w:t>
      </w:r>
      <w:proofErr w:type="spellEnd"/>
      <w:r>
        <w:rPr>
          <w:lang w:val="en-US"/>
        </w:rPr>
        <w:t xml:space="preserve"> city, Edo state, Nigeria.</w:t>
      </w:r>
    </w:p>
    <w:p w14:paraId="55AE6965" w14:textId="4AE6DDF0" w:rsidR="00007F17" w:rsidRDefault="00007F17">
      <w:pPr>
        <w:rPr>
          <w:lang w:val="en-US"/>
        </w:rPr>
      </w:pPr>
      <w:r>
        <w:rPr>
          <w:lang w:val="en-US"/>
        </w:rPr>
        <w:t>June 2002</w:t>
      </w:r>
    </w:p>
    <w:p w14:paraId="0E11F46F" w14:textId="61DAF441" w:rsidR="00007F17" w:rsidRDefault="00007F17">
      <w:pPr>
        <w:rPr>
          <w:lang w:val="en-US"/>
        </w:rPr>
      </w:pPr>
    </w:p>
    <w:p w14:paraId="3387F16C" w14:textId="6ABD9471" w:rsidR="00EB370E" w:rsidRDefault="00231C40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S</w:t>
      </w:r>
      <w:r w:rsidR="00EB370E">
        <w:rPr>
          <w:b/>
          <w:bCs/>
          <w:sz w:val="36"/>
          <w:szCs w:val="36"/>
          <w:u w:val="single"/>
          <w:lang w:val="en-US"/>
        </w:rPr>
        <w:t>kills</w:t>
      </w:r>
    </w:p>
    <w:p w14:paraId="5C925FAA" w14:textId="606CE208" w:rsidR="00231C40" w:rsidRDefault="00231C40" w:rsidP="00231C4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ideo editing</w:t>
      </w:r>
    </w:p>
    <w:p w14:paraId="4C28476A" w14:textId="70F3706F" w:rsidR="00231C40" w:rsidRDefault="00231C40" w:rsidP="00231C4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cripting</w:t>
      </w:r>
    </w:p>
    <w:p w14:paraId="462D4BEF" w14:textId="14C1D313" w:rsidR="00231C40" w:rsidRDefault="00231C40" w:rsidP="00231C4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tml, java, python,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c</w:t>
      </w:r>
      <w:proofErr w:type="spellEnd"/>
    </w:p>
    <w:p w14:paraId="7FACB401" w14:textId="16E7FAEF" w:rsidR="00231C40" w:rsidRDefault="00231C40" w:rsidP="00231C40">
      <w:pPr>
        <w:pStyle w:val="ListParagraph"/>
        <w:numPr>
          <w:ilvl w:val="0"/>
          <w:numId w:val="1"/>
        </w:numPr>
        <w:rPr>
          <w:lang w:val="en-US"/>
        </w:rPr>
      </w:pPr>
      <w:r w:rsidRPr="00231C40">
        <w:rPr>
          <w:lang w:val="en-US"/>
        </w:rPr>
        <w:t>IT troubleshooting &amp; problem solving</w:t>
      </w:r>
    </w:p>
    <w:p w14:paraId="1FE1E8E6" w14:textId="1CC55D81" w:rsidR="00231C40" w:rsidRDefault="00231C40" w:rsidP="00231C4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nsite and remote technical support</w:t>
      </w:r>
    </w:p>
    <w:p w14:paraId="5AA0D59C" w14:textId="527EAAB9" w:rsidR="00231C40" w:rsidRDefault="00231C40" w:rsidP="00231C4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cellent communication</w:t>
      </w:r>
    </w:p>
    <w:p w14:paraId="72932149" w14:textId="6068592A" w:rsidR="00231C40" w:rsidRDefault="00231C40" w:rsidP="00231C4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uter hardware and system components</w:t>
      </w:r>
    </w:p>
    <w:p w14:paraId="1E3197EC" w14:textId="62D4C074" w:rsidR="00231C40" w:rsidRPr="00231C40" w:rsidRDefault="00231C40" w:rsidP="00231C4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ands on experience with Microsoft Office Suites</w:t>
      </w:r>
    </w:p>
    <w:p w14:paraId="162086B6" w14:textId="77777777" w:rsidR="00231C40" w:rsidRDefault="00231C40">
      <w:pPr>
        <w:rPr>
          <w:b/>
          <w:bCs/>
          <w:sz w:val="36"/>
          <w:szCs w:val="36"/>
          <w:u w:val="single"/>
          <w:lang w:val="en-US"/>
        </w:rPr>
      </w:pPr>
    </w:p>
    <w:p w14:paraId="00FCFA35" w14:textId="4710BC20" w:rsidR="00EB370E" w:rsidRDefault="00EB370E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Work Experience</w:t>
      </w:r>
    </w:p>
    <w:p w14:paraId="615BA420" w14:textId="77777777" w:rsidR="00231C40" w:rsidRDefault="00231C40">
      <w:pPr>
        <w:rPr>
          <w:lang w:val="en-US"/>
        </w:rPr>
      </w:pPr>
    </w:p>
    <w:p w14:paraId="2F107D1C" w14:textId="3D68323A" w:rsidR="00EB370E" w:rsidRDefault="00231C40">
      <w:pPr>
        <w:rPr>
          <w:lang w:val="en-US"/>
        </w:rPr>
      </w:pPr>
      <w:r>
        <w:rPr>
          <w:lang w:val="en-US"/>
        </w:rPr>
        <w:t>IT Technician – Emmanuel global network                  August 2003 – July 2021</w:t>
      </w:r>
    </w:p>
    <w:p w14:paraId="0B93815C" w14:textId="04803340" w:rsidR="00231C40" w:rsidRDefault="00231C40" w:rsidP="00231C4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upport production of live video feeds in coordination with the multimedia director</w:t>
      </w:r>
    </w:p>
    <w:p w14:paraId="453AD76C" w14:textId="4502EB86" w:rsidR="00231C40" w:rsidRDefault="00231C40" w:rsidP="00231C4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ssisted employees in maintaining necessary documents.</w:t>
      </w:r>
    </w:p>
    <w:p w14:paraId="1C125CF5" w14:textId="0CEA1B3D" w:rsidR="00231C40" w:rsidRDefault="00231C40" w:rsidP="00231C4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upported teams with hardware and software issues.</w:t>
      </w:r>
    </w:p>
    <w:p w14:paraId="0C23A810" w14:textId="3B129CBF" w:rsidR="00231C40" w:rsidRDefault="00231C40" w:rsidP="00231C4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t up workstations and ensure proper functionalities of machines.</w:t>
      </w:r>
    </w:p>
    <w:p w14:paraId="5414103F" w14:textId="1B83085B" w:rsidR="000027A9" w:rsidRPr="00231C40" w:rsidRDefault="000027A9" w:rsidP="00231C4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epared documents for daily communication and reports</w:t>
      </w:r>
    </w:p>
    <w:sectPr w:rsidR="000027A9" w:rsidRPr="00231C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A4C"/>
    <w:multiLevelType w:val="hybridMultilevel"/>
    <w:tmpl w:val="B4CEF15C"/>
    <w:lvl w:ilvl="0" w:tplc="927C4BA6">
      <w:start w:val="3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847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55E"/>
    <w:rsid w:val="000027A9"/>
    <w:rsid w:val="00007F17"/>
    <w:rsid w:val="00231C40"/>
    <w:rsid w:val="004E055E"/>
    <w:rsid w:val="009A6250"/>
    <w:rsid w:val="00E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F66CB"/>
  <w15:chartTrackingRefBased/>
  <w15:docId w15:val="{B5AFDD42-86A4-C447-8069-3BE1346E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055E"/>
  </w:style>
  <w:style w:type="paragraph" w:styleId="ListParagraph">
    <w:name w:val="List Paragraph"/>
    <w:basedOn w:val="Normal"/>
    <w:uiPriority w:val="34"/>
    <w:qFormat/>
    <w:rsid w:val="00231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96C6AA-E387-544A-B88B-FE6B726E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BALOGUN</dc:creator>
  <cp:keywords/>
  <dc:description/>
  <cp:lastModifiedBy>RUTH BALOGUN</cp:lastModifiedBy>
  <cp:revision>1</cp:revision>
  <dcterms:created xsi:type="dcterms:W3CDTF">2023-02-12T21:40:00Z</dcterms:created>
  <dcterms:modified xsi:type="dcterms:W3CDTF">2023-02-12T22:50:00Z</dcterms:modified>
</cp:coreProperties>
</file>